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468" w:type="dxa"/>
        <w:tblLook w:val="04A0"/>
      </w:tblPr>
      <w:tblGrid>
        <w:gridCol w:w="3420"/>
        <w:gridCol w:w="3690"/>
      </w:tblGrid>
      <w:tr w:rsidR="000D40C4" w:rsidTr="000D40C4">
        <w:tc>
          <w:tcPr>
            <w:tcW w:w="3420" w:type="dxa"/>
          </w:tcPr>
          <w:p w:rsidR="000D40C4" w:rsidRDefault="000D40C4">
            <w:r>
              <w:t xml:space="preserve">           DATE</w:t>
            </w:r>
          </w:p>
        </w:tc>
        <w:tc>
          <w:tcPr>
            <w:tcW w:w="3690" w:type="dxa"/>
          </w:tcPr>
          <w:p w:rsidR="000D40C4" w:rsidRDefault="000D40C4">
            <w:r>
              <w:t>19/11/2022</w:t>
            </w:r>
          </w:p>
        </w:tc>
      </w:tr>
      <w:tr w:rsidR="000D40C4" w:rsidTr="000D40C4">
        <w:tc>
          <w:tcPr>
            <w:tcW w:w="3420" w:type="dxa"/>
          </w:tcPr>
          <w:p w:rsidR="000D40C4" w:rsidRDefault="000D40C4">
            <w:r>
              <w:t xml:space="preserve">           TEAM ID</w:t>
            </w:r>
          </w:p>
        </w:tc>
        <w:tc>
          <w:tcPr>
            <w:tcW w:w="3690" w:type="dxa"/>
          </w:tcPr>
          <w:p w:rsidR="000D40C4" w:rsidRDefault="000D40C4">
            <w:r>
              <w:t>PNT2022TMID25912</w:t>
            </w:r>
          </w:p>
        </w:tc>
      </w:tr>
      <w:tr w:rsidR="000D40C4" w:rsidTr="000D40C4">
        <w:tc>
          <w:tcPr>
            <w:tcW w:w="3420" w:type="dxa"/>
          </w:tcPr>
          <w:p w:rsidR="000D40C4" w:rsidRDefault="000D40C4">
            <w:r>
              <w:t xml:space="preserve">           PROJECT NAME</w:t>
            </w:r>
          </w:p>
        </w:tc>
        <w:tc>
          <w:tcPr>
            <w:tcW w:w="3690" w:type="dxa"/>
          </w:tcPr>
          <w:p w:rsidR="000D40C4" w:rsidRDefault="000D40C4">
            <w:r>
              <w:t>VISUALIZING AND PREDICTING HEART DISEASE WITH AN INTERACTIVE DASHBOARD</w:t>
            </w:r>
          </w:p>
        </w:tc>
      </w:tr>
      <w:tr w:rsidR="000D40C4" w:rsidTr="000D40C4">
        <w:tc>
          <w:tcPr>
            <w:tcW w:w="3420" w:type="dxa"/>
          </w:tcPr>
          <w:p w:rsidR="000D40C4" w:rsidRDefault="000D40C4">
            <w:r>
              <w:t xml:space="preserve">              MARKS</w:t>
            </w:r>
          </w:p>
        </w:tc>
        <w:tc>
          <w:tcPr>
            <w:tcW w:w="3690" w:type="dxa"/>
          </w:tcPr>
          <w:p w:rsidR="000D40C4" w:rsidRDefault="000D40C4">
            <w:r>
              <w:t>2 MARKS</w:t>
            </w:r>
          </w:p>
        </w:tc>
      </w:tr>
    </w:tbl>
    <w:p w:rsidR="00960177" w:rsidRDefault="00960177">
      <w:r>
        <w:rPr>
          <w:noProof/>
        </w:rPr>
        <w:drawing>
          <wp:inline distT="0" distB="0" distL="0" distR="0">
            <wp:extent cx="5071110" cy="4703130"/>
            <wp:effectExtent l="19050" t="0" r="0" b="0"/>
            <wp:docPr id="1" name="Picture 1" descr="E:\LOCUST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CUST REPOR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470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177" w:rsidRDefault="00960177" w:rsidP="00960177">
      <w:r w:rsidRPr="00960177">
        <w:lastRenderedPageBreak/>
        <w:drawing>
          <wp:inline distT="0" distB="0" distL="0" distR="0">
            <wp:extent cx="5943600" cy="6598257"/>
            <wp:effectExtent l="19050" t="0" r="0" b="0"/>
            <wp:docPr id="3" name="Picture 2" descr="C:\Users\Admin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ag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E5" w:rsidRPr="00960177" w:rsidRDefault="000261E5" w:rsidP="00960177"/>
    <w:sectPr w:rsidR="000261E5" w:rsidRPr="00960177" w:rsidSect="00D743D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DD7" w:rsidRDefault="00982DD7" w:rsidP="00960177">
      <w:pPr>
        <w:spacing w:after="0" w:line="240" w:lineRule="auto"/>
      </w:pPr>
      <w:r>
        <w:separator/>
      </w:r>
    </w:p>
  </w:endnote>
  <w:endnote w:type="continuationSeparator" w:id="1">
    <w:p w:rsidR="00982DD7" w:rsidRDefault="00982DD7" w:rsidP="0096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DD7" w:rsidRDefault="00982DD7" w:rsidP="00960177">
      <w:pPr>
        <w:spacing w:after="0" w:line="240" w:lineRule="auto"/>
      </w:pPr>
      <w:r>
        <w:separator/>
      </w:r>
    </w:p>
  </w:footnote>
  <w:footnote w:type="continuationSeparator" w:id="1">
    <w:p w:rsidR="00982DD7" w:rsidRDefault="00982DD7" w:rsidP="0096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52CB1C7C752472CB971128C1578C29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60177" w:rsidRDefault="0096017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OCUST REPORT</w:t>
        </w:r>
      </w:p>
    </w:sdtContent>
  </w:sdt>
  <w:p w:rsidR="00960177" w:rsidRDefault="0096017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0C4"/>
    <w:rsid w:val="000261E5"/>
    <w:rsid w:val="000D40C4"/>
    <w:rsid w:val="00960177"/>
    <w:rsid w:val="00982DD7"/>
    <w:rsid w:val="00AC6B99"/>
    <w:rsid w:val="00C26274"/>
    <w:rsid w:val="00D033E4"/>
    <w:rsid w:val="00D74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77"/>
  </w:style>
  <w:style w:type="paragraph" w:styleId="Footer">
    <w:name w:val="footer"/>
    <w:basedOn w:val="Normal"/>
    <w:link w:val="FooterChar"/>
    <w:uiPriority w:val="99"/>
    <w:semiHidden/>
    <w:unhideWhenUsed/>
    <w:rsid w:val="0096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177"/>
  </w:style>
  <w:style w:type="paragraph" w:styleId="BalloonText">
    <w:name w:val="Balloon Text"/>
    <w:basedOn w:val="Normal"/>
    <w:link w:val="BalloonTextChar"/>
    <w:uiPriority w:val="99"/>
    <w:semiHidden/>
    <w:unhideWhenUsed/>
    <w:rsid w:val="0096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1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2CB1C7C752472CB971128C1578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C0F3-77C6-4DDE-B01C-53174537C17F}"/>
      </w:docPartPr>
      <w:docPartBody>
        <w:p w:rsidR="00000000" w:rsidRDefault="00C05188" w:rsidP="00C05188">
          <w:pPr>
            <w:pStyle w:val="852CB1C7C752472CB971128C1578C29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05188"/>
    <w:rsid w:val="00366534"/>
    <w:rsid w:val="00C0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2CB1C7C752472CB971128C1578C294">
    <w:name w:val="852CB1C7C752472CB971128C1578C294"/>
    <w:rsid w:val="00C051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C81C-536E-4A0E-BC35-E7909510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UST REPORT</dc:title>
  <dc:creator>Admin</dc:creator>
  <cp:lastModifiedBy>Admin</cp:lastModifiedBy>
  <cp:revision>2</cp:revision>
  <dcterms:created xsi:type="dcterms:W3CDTF">2022-11-19T08:59:00Z</dcterms:created>
  <dcterms:modified xsi:type="dcterms:W3CDTF">2022-11-19T08:59:00Z</dcterms:modified>
</cp:coreProperties>
</file>